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mail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необходимое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0D7996"/>
    <w:rsid w:val="00110E64"/>
    <w:rsid w:val="0018283B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C75516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79FB-C895-44A2-9904-553231F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IT_admin</cp:lastModifiedBy>
  <cp:revision>2</cp:revision>
  <cp:lastPrinted>2020-05-29T07:51:00Z</cp:lastPrinted>
  <dcterms:created xsi:type="dcterms:W3CDTF">2020-06-09T14:35:00Z</dcterms:created>
  <dcterms:modified xsi:type="dcterms:W3CDTF">2020-06-09T14:35:00Z</dcterms:modified>
</cp:coreProperties>
</file>